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2181E4" w14:textId="41753E66" w:rsidR="008F53C9" w:rsidRPr="001F47E6" w:rsidRDefault="008F53C9" w:rsidP="008F53C9">
      <w:pPr>
        <w:widowControl/>
        <w:jc w:val="left"/>
        <w:rPr>
          <w:rFonts w:ascii="ＭＳ 明朝" w:hAnsi="ＭＳ 明朝"/>
          <w:szCs w:val="22"/>
        </w:rPr>
      </w:pPr>
      <w:r w:rsidRPr="001F47E6">
        <w:rPr>
          <w:rFonts w:ascii="ＭＳ 明朝" w:hAnsi="ＭＳ 明朝" w:hint="eastAsia"/>
          <w:szCs w:val="22"/>
        </w:rPr>
        <w:t>第</w:t>
      </w:r>
      <w:r w:rsidR="00CA39A9" w:rsidRPr="001F47E6">
        <w:rPr>
          <w:rFonts w:ascii="ＭＳ 明朝" w:hAnsi="ＭＳ 明朝" w:hint="eastAsia"/>
          <w:szCs w:val="22"/>
        </w:rPr>
        <w:t>５</w:t>
      </w:r>
      <w:r w:rsidR="00B93842" w:rsidRPr="001F47E6">
        <w:rPr>
          <w:rFonts w:ascii="ＭＳ 明朝" w:hAnsi="ＭＳ 明朝" w:hint="eastAsia"/>
          <w:szCs w:val="22"/>
        </w:rPr>
        <w:t>号様式（第</w:t>
      </w:r>
      <w:r w:rsidR="00C0015D" w:rsidRPr="001F47E6">
        <w:rPr>
          <w:rFonts w:ascii="ＭＳ 明朝" w:hAnsi="ＭＳ 明朝" w:hint="eastAsia"/>
          <w:szCs w:val="22"/>
        </w:rPr>
        <w:t>９</w:t>
      </w:r>
      <w:r w:rsidRPr="001F47E6">
        <w:rPr>
          <w:rFonts w:ascii="ＭＳ 明朝" w:hAnsi="ＭＳ 明朝" w:hint="eastAsia"/>
          <w:szCs w:val="22"/>
        </w:rPr>
        <w:t>条関係）</w:t>
      </w:r>
    </w:p>
    <w:p w14:paraId="4580F4D9" w14:textId="5E28A6B1" w:rsidR="008F53C9" w:rsidRPr="001F47E6" w:rsidRDefault="00182187" w:rsidP="008F53C9">
      <w:pPr>
        <w:widowControl/>
        <w:spacing w:line="320" w:lineRule="exact"/>
        <w:jc w:val="center"/>
        <w:rPr>
          <w:rFonts w:ascii="ＭＳ 明朝" w:hAnsi="ＭＳ 明朝"/>
          <w:szCs w:val="22"/>
        </w:rPr>
      </w:pPr>
      <w:r w:rsidRPr="001F47E6">
        <w:rPr>
          <w:rFonts w:hint="eastAsia"/>
        </w:rPr>
        <w:t>上越市地方創生・若者重点支援補助金</w:t>
      </w:r>
      <w:r w:rsidR="008F53C9" w:rsidRPr="001F47E6">
        <w:rPr>
          <w:rFonts w:ascii="ＭＳ 明朝" w:hAnsi="ＭＳ 明朝" w:hint="eastAsia"/>
          <w:szCs w:val="22"/>
        </w:rPr>
        <w:t>事業変更申請書</w:t>
      </w:r>
    </w:p>
    <w:p w14:paraId="7F3E0DAF" w14:textId="77777777" w:rsidR="008F53C9" w:rsidRPr="001F47E6" w:rsidRDefault="008F53C9" w:rsidP="008F53C9">
      <w:pPr>
        <w:widowControl/>
        <w:spacing w:line="320" w:lineRule="exact"/>
        <w:jc w:val="left"/>
        <w:rPr>
          <w:rFonts w:ascii="ＭＳ 明朝" w:hAnsi="ＭＳ 明朝"/>
          <w:szCs w:val="22"/>
        </w:rPr>
      </w:pPr>
    </w:p>
    <w:p w14:paraId="0A9FDF26" w14:textId="77777777" w:rsidR="008F53C9" w:rsidRPr="001F47E6" w:rsidRDefault="008F53C9" w:rsidP="008F53C9">
      <w:pPr>
        <w:pStyle w:val="21"/>
        <w:jc w:val="right"/>
        <w:rPr>
          <w:rFonts w:ascii="ＭＳ 明朝" w:hAnsi="ＭＳ 明朝"/>
          <w:szCs w:val="22"/>
        </w:rPr>
      </w:pPr>
      <w:r w:rsidRPr="001F47E6">
        <w:rPr>
          <w:rFonts w:ascii="ＭＳ 明朝" w:hAnsi="ＭＳ 明朝" w:hint="eastAsia"/>
          <w:szCs w:val="22"/>
        </w:rPr>
        <w:t>年　　月　　日</w:t>
      </w:r>
    </w:p>
    <w:p w14:paraId="32406FED" w14:textId="77777777" w:rsidR="008F53C9" w:rsidRPr="001F47E6" w:rsidRDefault="008F53C9" w:rsidP="008F53C9">
      <w:pPr>
        <w:pStyle w:val="21"/>
        <w:rPr>
          <w:rFonts w:ascii="ＭＳ 明朝" w:hAnsi="ＭＳ 明朝"/>
          <w:szCs w:val="22"/>
        </w:rPr>
      </w:pPr>
      <w:r w:rsidRPr="001F47E6">
        <w:rPr>
          <w:rFonts w:ascii="ＭＳ 明朝" w:hAnsi="ＭＳ 明朝" w:hint="eastAsia"/>
          <w:szCs w:val="22"/>
        </w:rPr>
        <w:t>（宛先）上越市長</w:t>
      </w:r>
    </w:p>
    <w:p w14:paraId="1EDC4663" w14:textId="77777777" w:rsidR="001B2FEB" w:rsidRPr="001F47E6" w:rsidRDefault="001B2FEB" w:rsidP="001B2FEB">
      <w:pPr>
        <w:ind w:firstLineChars="1300" w:firstLine="2860"/>
        <w:rPr>
          <w:rFonts w:ascii="ＭＳ 明朝" w:hAnsi="ＭＳ 明朝"/>
        </w:rPr>
      </w:pPr>
      <w:r w:rsidRPr="001F47E6">
        <w:rPr>
          <w:rFonts w:ascii="ＭＳ 明朝" w:hAnsi="ＭＳ 明朝" w:hint="eastAsia"/>
        </w:rPr>
        <w:t xml:space="preserve">申請者　</w:t>
      </w:r>
      <w:r w:rsidRPr="001F47E6">
        <w:rPr>
          <w:rFonts w:ascii="ＭＳ 明朝" w:hAnsi="ＭＳ 明朝" w:hint="eastAsia"/>
          <w:spacing w:val="36"/>
          <w:kern w:val="0"/>
          <w:fitText w:val="1980" w:id="-769903872"/>
        </w:rPr>
        <w:t>住所（所在地</w:t>
      </w:r>
      <w:r w:rsidRPr="001F47E6">
        <w:rPr>
          <w:rFonts w:ascii="ＭＳ 明朝" w:hAnsi="ＭＳ 明朝" w:hint="eastAsia"/>
          <w:spacing w:val="4"/>
          <w:kern w:val="0"/>
          <w:fitText w:val="1980" w:id="-769903872"/>
        </w:rPr>
        <w:t>）</w:t>
      </w:r>
    </w:p>
    <w:p w14:paraId="038500F6" w14:textId="77777777" w:rsidR="001B2FEB" w:rsidRPr="001F47E6" w:rsidRDefault="001B2FEB" w:rsidP="001B2FEB">
      <w:pPr>
        <w:ind w:firstLineChars="850" w:firstLine="3740"/>
        <w:rPr>
          <w:rFonts w:ascii="ＭＳ 明朝" w:hAnsi="ＭＳ 明朝"/>
        </w:rPr>
      </w:pPr>
      <w:r w:rsidRPr="001F47E6">
        <w:rPr>
          <w:rFonts w:ascii="ＭＳ 明朝" w:hAnsi="ＭＳ 明朝" w:hint="eastAsia"/>
          <w:spacing w:val="110"/>
          <w:kern w:val="0"/>
          <w:fitText w:val="1980" w:id="-769903871"/>
        </w:rPr>
        <w:t>団体の名</w:t>
      </w:r>
      <w:r w:rsidRPr="001F47E6">
        <w:rPr>
          <w:rFonts w:ascii="ＭＳ 明朝" w:hAnsi="ＭＳ 明朝" w:hint="eastAsia"/>
          <w:kern w:val="0"/>
          <w:fitText w:val="1980" w:id="-769903871"/>
        </w:rPr>
        <w:t>称</w:t>
      </w:r>
      <w:r w:rsidRPr="001F47E6">
        <w:rPr>
          <w:rFonts w:ascii="ＭＳ 明朝" w:hAnsi="ＭＳ 明朝" w:hint="eastAsia"/>
          <w:kern w:val="0"/>
        </w:rPr>
        <w:t xml:space="preserve">　</w:t>
      </w:r>
    </w:p>
    <w:p w14:paraId="20828B4D" w14:textId="77777777" w:rsidR="001B2FEB" w:rsidRPr="001F47E6" w:rsidRDefault="001B2FEB" w:rsidP="001B2FEB">
      <w:pPr>
        <w:ind w:firstLineChars="850" w:firstLine="3740"/>
        <w:rPr>
          <w:rFonts w:ascii="ＭＳ 明朝" w:hAnsi="ＭＳ 明朝"/>
        </w:rPr>
      </w:pPr>
      <w:r w:rsidRPr="001F47E6">
        <w:rPr>
          <w:rFonts w:ascii="ＭＳ 明朝" w:hAnsi="ＭＳ 明朝"/>
          <w:spacing w:val="110"/>
          <w:kern w:val="0"/>
          <w:fitText w:val="1980" w:id="-769903870"/>
        </w:rPr>
        <w:t>代表者役</w:t>
      </w:r>
      <w:r w:rsidRPr="001F47E6">
        <w:rPr>
          <w:rFonts w:ascii="ＭＳ 明朝" w:hAnsi="ＭＳ 明朝"/>
          <w:kern w:val="0"/>
          <w:fitText w:val="1980" w:id="-769903870"/>
        </w:rPr>
        <w:t>職</w:t>
      </w:r>
    </w:p>
    <w:p w14:paraId="4B26C9B6" w14:textId="77777777" w:rsidR="001B2FEB" w:rsidRPr="001F47E6" w:rsidRDefault="001B2FEB" w:rsidP="001B2FEB">
      <w:pPr>
        <w:ind w:firstLineChars="1700" w:firstLine="3740"/>
        <w:rPr>
          <w:rFonts w:ascii="ＭＳ 明朝" w:hAnsi="ＭＳ 明朝"/>
        </w:rPr>
      </w:pPr>
      <w:r w:rsidRPr="001F47E6">
        <w:rPr>
          <w:rFonts w:ascii="ＭＳ 明朝" w:hAnsi="ＭＳ 明朝" w:hint="eastAsia"/>
        </w:rPr>
        <w:t>氏名（</w:t>
      </w:r>
      <w:r w:rsidRPr="001F47E6">
        <w:rPr>
          <w:rFonts w:hint="eastAsia"/>
        </w:rPr>
        <w:t xml:space="preserve">代表者氏名）　</w:t>
      </w:r>
    </w:p>
    <w:p w14:paraId="1F8951E2" w14:textId="2A15228F" w:rsidR="008F53C9" w:rsidRPr="001F47E6" w:rsidRDefault="001B2FEB" w:rsidP="001B2FEB">
      <w:pPr>
        <w:spacing w:line="320" w:lineRule="exact"/>
        <w:ind w:firstLineChars="638" w:firstLine="3739"/>
        <w:rPr>
          <w:kern w:val="0"/>
        </w:rPr>
      </w:pPr>
      <w:r w:rsidRPr="001F47E6">
        <w:rPr>
          <w:rFonts w:hint="eastAsia"/>
          <w:spacing w:val="183"/>
          <w:kern w:val="0"/>
          <w:fitText w:val="1980" w:id="-769903869"/>
        </w:rPr>
        <w:t>電話番</w:t>
      </w:r>
      <w:r w:rsidRPr="001F47E6">
        <w:rPr>
          <w:rFonts w:hint="eastAsia"/>
          <w:spacing w:val="1"/>
          <w:kern w:val="0"/>
          <w:fitText w:val="1980" w:id="-769903869"/>
        </w:rPr>
        <w:t>号</w:t>
      </w:r>
    </w:p>
    <w:p w14:paraId="07DBA0D1" w14:textId="77777777" w:rsidR="001B2FEB" w:rsidRPr="001F47E6" w:rsidRDefault="001B2FEB" w:rsidP="001B2FEB">
      <w:pPr>
        <w:spacing w:line="320" w:lineRule="exact"/>
        <w:rPr>
          <w:rFonts w:ascii="ＭＳ 明朝" w:hAnsi="ＭＳ 明朝"/>
          <w:szCs w:val="22"/>
        </w:rPr>
      </w:pPr>
    </w:p>
    <w:p w14:paraId="7217011F" w14:textId="588FB82E" w:rsidR="008F53C9" w:rsidRPr="001F47E6" w:rsidRDefault="008F53C9" w:rsidP="008F53C9">
      <w:pPr>
        <w:spacing w:line="320" w:lineRule="exact"/>
        <w:ind w:firstLineChars="100" w:firstLine="220"/>
        <w:rPr>
          <w:rFonts w:ascii="ＭＳ 明朝" w:hAnsi="ＭＳ 明朝"/>
          <w:szCs w:val="22"/>
        </w:rPr>
      </w:pPr>
      <w:r w:rsidRPr="001F47E6">
        <w:rPr>
          <w:rFonts w:ascii="ＭＳ 明朝" w:hAnsi="ＭＳ 明朝" w:hint="eastAsia"/>
          <w:szCs w:val="22"/>
        </w:rPr>
        <w:t>次のとおり事業に係る変更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707"/>
      </w:tblGrid>
      <w:tr w:rsidR="00160B6F" w:rsidRPr="001F47E6" w14:paraId="3BA27B76" w14:textId="77777777" w:rsidTr="008F53C9">
        <w:trPr>
          <w:trHeight w:val="765"/>
        </w:trPr>
        <w:tc>
          <w:tcPr>
            <w:tcW w:w="2268" w:type="dxa"/>
            <w:vAlign w:val="center"/>
          </w:tcPr>
          <w:p w14:paraId="7793010A" w14:textId="77777777" w:rsidR="008F53C9" w:rsidRPr="001F47E6" w:rsidRDefault="008F53C9" w:rsidP="008F53C9">
            <w:pPr>
              <w:jc w:val="distribute"/>
              <w:rPr>
                <w:rFonts w:ascii="ＭＳ 明朝" w:hAnsi="ＭＳ 明朝"/>
                <w:szCs w:val="22"/>
              </w:rPr>
            </w:pPr>
            <w:r w:rsidRPr="001F47E6">
              <w:rPr>
                <w:rFonts w:ascii="ＭＳ 明朝" w:hAnsi="ＭＳ 明朝" w:hint="eastAsia"/>
                <w:szCs w:val="22"/>
              </w:rPr>
              <w:t>事業の名称</w:t>
            </w:r>
          </w:p>
        </w:tc>
        <w:tc>
          <w:tcPr>
            <w:tcW w:w="6793" w:type="dxa"/>
            <w:vAlign w:val="center"/>
          </w:tcPr>
          <w:p w14:paraId="5D9BC35C" w14:textId="77777777" w:rsidR="008F53C9" w:rsidRPr="001F47E6" w:rsidRDefault="008F53C9" w:rsidP="008F53C9">
            <w:pPr>
              <w:jc w:val="center"/>
              <w:rPr>
                <w:rFonts w:ascii="ＭＳ 明朝" w:hAnsi="ＭＳ 明朝"/>
                <w:szCs w:val="22"/>
              </w:rPr>
            </w:pPr>
            <w:r w:rsidRPr="001F47E6">
              <w:rPr>
                <w:rFonts w:ascii="ＭＳ 明朝" w:hAnsi="ＭＳ 明朝" w:hint="eastAsia"/>
                <w:szCs w:val="22"/>
              </w:rPr>
              <w:t xml:space="preserve">　　　　　　　　　　</w:t>
            </w:r>
          </w:p>
        </w:tc>
      </w:tr>
      <w:tr w:rsidR="00160B6F" w:rsidRPr="001F47E6" w14:paraId="0DDBFA28" w14:textId="77777777" w:rsidTr="008F53C9">
        <w:trPr>
          <w:trHeight w:val="1421"/>
        </w:trPr>
        <w:tc>
          <w:tcPr>
            <w:tcW w:w="2268" w:type="dxa"/>
            <w:vAlign w:val="center"/>
          </w:tcPr>
          <w:p w14:paraId="63672BF1" w14:textId="77777777" w:rsidR="008F53C9" w:rsidRPr="001F47E6" w:rsidRDefault="008F53C9" w:rsidP="008F53C9">
            <w:pPr>
              <w:spacing w:line="320" w:lineRule="exact"/>
              <w:jc w:val="distribute"/>
              <w:rPr>
                <w:rFonts w:ascii="ＭＳ 明朝" w:hAnsi="ＭＳ 明朝"/>
                <w:szCs w:val="22"/>
              </w:rPr>
            </w:pPr>
            <w:r w:rsidRPr="001F47E6">
              <w:rPr>
                <w:rFonts w:ascii="ＭＳ 明朝" w:hAnsi="ＭＳ 明朝" w:hint="eastAsia"/>
                <w:szCs w:val="22"/>
              </w:rPr>
              <w:t>変更の内容</w:t>
            </w:r>
          </w:p>
        </w:tc>
        <w:tc>
          <w:tcPr>
            <w:tcW w:w="6793" w:type="dxa"/>
          </w:tcPr>
          <w:p w14:paraId="080DA0BC" w14:textId="77777777" w:rsidR="008F53C9" w:rsidRPr="001F47E6" w:rsidRDefault="008F53C9" w:rsidP="008F53C9">
            <w:pPr>
              <w:spacing w:line="320" w:lineRule="exact"/>
              <w:ind w:right="884"/>
              <w:rPr>
                <w:rFonts w:ascii="ＭＳ 明朝" w:hAnsi="ＭＳ 明朝"/>
                <w:szCs w:val="22"/>
              </w:rPr>
            </w:pPr>
          </w:p>
        </w:tc>
      </w:tr>
      <w:tr w:rsidR="00160B6F" w:rsidRPr="001F47E6" w14:paraId="1C226B43" w14:textId="77777777" w:rsidTr="008F53C9">
        <w:trPr>
          <w:trHeight w:val="1907"/>
        </w:trPr>
        <w:tc>
          <w:tcPr>
            <w:tcW w:w="2268" w:type="dxa"/>
            <w:vAlign w:val="center"/>
          </w:tcPr>
          <w:p w14:paraId="4B188A4D" w14:textId="77777777" w:rsidR="008F53C9" w:rsidRPr="001F47E6" w:rsidRDefault="008F53C9" w:rsidP="008F53C9">
            <w:pPr>
              <w:jc w:val="distribute"/>
              <w:rPr>
                <w:rFonts w:ascii="ＭＳ 明朝" w:hAnsi="ＭＳ 明朝"/>
                <w:szCs w:val="22"/>
              </w:rPr>
            </w:pPr>
            <w:r w:rsidRPr="001F47E6">
              <w:rPr>
                <w:rFonts w:ascii="ＭＳ 明朝" w:hAnsi="ＭＳ 明朝" w:hint="eastAsia"/>
                <w:szCs w:val="22"/>
              </w:rPr>
              <w:t>変更の理由</w:t>
            </w:r>
          </w:p>
        </w:tc>
        <w:tc>
          <w:tcPr>
            <w:tcW w:w="6793" w:type="dxa"/>
          </w:tcPr>
          <w:p w14:paraId="077E878A" w14:textId="77777777" w:rsidR="008F53C9" w:rsidRPr="001F47E6" w:rsidRDefault="008F53C9" w:rsidP="008F53C9">
            <w:pPr>
              <w:rPr>
                <w:rFonts w:ascii="ＭＳ 明朝" w:hAnsi="ＭＳ 明朝"/>
                <w:szCs w:val="22"/>
              </w:rPr>
            </w:pPr>
          </w:p>
        </w:tc>
      </w:tr>
      <w:tr w:rsidR="00160B6F" w:rsidRPr="001F47E6" w14:paraId="761AC700" w14:textId="77777777" w:rsidTr="008E5EF7">
        <w:trPr>
          <w:trHeight w:hRule="exact" w:val="907"/>
        </w:trPr>
        <w:tc>
          <w:tcPr>
            <w:tcW w:w="2268" w:type="dxa"/>
            <w:vAlign w:val="center"/>
          </w:tcPr>
          <w:p w14:paraId="6F79B0AB" w14:textId="77777777" w:rsidR="008E5EF7" w:rsidRPr="001F47E6" w:rsidRDefault="008E5EF7" w:rsidP="008E5EF7">
            <w:pPr>
              <w:pStyle w:val="21"/>
              <w:ind w:left="0" w:firstLine="0"/>
              <w:jc w:val="distribute"/>
            </w:pPr>
            <w:r w:rsidRPr="001F47E6">
              <w:rPr>
                <w:rFonts w:hint="eastAsia"/>
              </w:rPr>
              <w:t>事業費</w:t>
            </w:r>
          </w:p>
          <w:p w14:paraId="2A7B8D54" w14:textId="77777777" w:rsidR="008E5EF7" w:rsidRPr="001F47E6" w:rsidRDefault="008E5EF7" w:rsidP="008E5EF7">
            <w:pPr>
              <w:jc w:val="distribute"/>
              <w:rPr>
                <w:rFonts w:ascii="ＭＳ 明朝" w:hAnsi="ＭＳ 明朝"/>
                <w:szCs w:val="22"/>
              </w:rPr>
            </w:pPr>
            <w:r w:rsidRPr="001F47E6">
              <w:rPr>
                <w:rFonts w:hint="eastAsia"/>
              </w:rPr>
              <w:t>（変更後）</w:t>
            </w:r>
          </w:p>
        </w:tc>
        <w:tc>
          <w:tcPr>
            <w:tcW w:w="6793" w:type="dxa"/>
            <w:vAlign w:val="center"/>
          </w:tcPr>
          <w:p w14:paraId="60E99712" w14:textId="77777777" w:rsidR="008E5EF7" w:rsidRPr="001F47E6" w:rsidRDefault="008E5EF7" w:rsidP="008E5EF7">
            <w:pPr>
              <w:pStyle w:val="21"/>
              <w:ind w:left="0" w:firstLine="0"/>
            </w:pPr>
            <w:r w:rsidRPr="001F47E6">
              <w:rPr>
                <w:rFonts w:hint="eastAsia"/>
              </w:rPr>
              <w:t xml:space="preserve">　　　　　　　　　　　　　　　　　　円</w:t>
            </w:r>
          </w:p>
          <w:p w14:paraId="7C557948" w14:textId="77777777" w:rsidR="008E5EF7" w:rsidRPr="001F47E6" w:rsidRDefault="008E5EF7" w:rsidP="008F53C9">
            <w:pPr>
              <w:rPr>
                <w:rFonts w:ascii="ＭＳ 明朝" w:hAnsi="ＭＳ 明朝"/>
                <w:szCs w:val="22"/>
              </w:rPr>
            </w:pPr>
            <w:r w:rsidRPr="001F47E6">
              <w:rPr>
                <w:rFonts w:hint="eastAsia"/>
              </w:rPr>
              <w:t>（うち補助対象経費　　　　　　　　　円）</w:t>
            </w:r>
          </w:p>
        </w:tc>
      </w:tr>
      <w:tr w:rsidR="00160B6F" w:rsidRPr="001F47E6" w14:paraId="1E53F669" w14:textId="77777777" w:rsidTr="008E5EF7">
        <w:trPr>
          <w:trHeight w:hRule="exact" w:val="907"/>
        </w:trPr>
        <w:tc>
          <w:tcPr>
            <w:tcW w:w="2268" w:type="dxa"/>
            <w:vAlign w:val="center"/>
          </w:tcPr>
          <w:p w14:paraId="7C5130F9" w14:textId="77777777" w:rsidR="008E5EF7" w:rsidRPr="001F47E6" w:rsidRDefault="008E5EF7" w:rsidP="008E5EF7">
            <w:pPr>
              <w:pStyle w:val="21"/>
              <w:ind w:left="0" w:firstLine="0"/>
              <w:jc w:val="distribute"/>
            </w:pPr>
            <w:r w:rsidRPr="001F47E6">
              <w:rPr>
                <w:rFonts w:hint="eastAsia"/>
              </w:rPr>
              <w:t>補助金交付申請額</w:t>
            </w:r>
          </w:p>
          <w:p w14:paraId="51D0C8E7" w14:textId="77777777" w:rsidR="008E5EF7" w:rsidRPr="001F47E6" w:rsidRDefault="008E5EF7" w:rsidP="008E5EF7">
            <w:pPr>
              <w:jc w:val="distribute"/>
              <w:rPr>
                <w:rFonts w:ascii="ＭＳ 明朝" w:hAnsi="ＭＳ 明朝"/>
                <w:szCs w:val="22"/>
              </w:rPr>
            </w:pPr>
            <w:r w:rsidRPr="001F47E6">
              <w:rPr>
                <w:rFonts w:hint="eastAsia"/>
              </w:rPr>
              <w:t>（変更後）</w:t>
            </w:r>
          </w:p>
        </w:tc>
        <w:tc>
          <w:tcPr>
            <w:tcW w:w="6793" w:type="dxa"/>
            <w:vAlign w:val="center"/>
          </w:tcPr>
          <w:p w14:paraId="51B816EA" w14:textId="77777777" w:rsidR="008E5EF7" w:rsidRPr="001F47E6" w:rsidRDefault="008E5EF7" w:rsidP="008F53C9">
            <w:pPr>
              <w:rPr>
                <w:rFonts w:ascii="ＭＳ 明朝" w:hAnsi="ＭＳ 明朝"/>
                <w:szCs w:val="22"/>
              </w:rPr>
            </w:pPr>
            <w:r w:rsidRPr="001F47E6"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14:paraId="1620E719" w14:textId="77777777" w:rsidR="008F53C9" w:rsidRPr="001F47E6" w:rsidRDefault="008F53C9" w:rsidP="003426B5">
      <w:pPr>
        <w:widowControl/>
        <w:ind w:leftChars="50" w:left="550" w:hangingChars="200" w:hanging="440"/>
        <w:jc w:val="left"/>
        <w:rPr>
          <w:rFonts w:ascii="ＭＳ 明朝" w:hAnsi="ＭＳ 明朝"/>
          <w:szCs w:val="22"/>
        </w:rPr>
      </w:pPr>
      <w:r w:rsidRPr="001F47E6">
        <w:rPr>
          <w:rFonts w:ascii="ＭＳ 明朝" w:hAnsi="ＭＳ 明朝" w:hint="eastAsia"/>
          <w:szCs w:val="22"/>
        </w:rPr>
        <w:t>備考　変更の内容又は理由についての事業計画書、収支計画書等の書類を添付して提出すること。</w:t>
      </w:r>
    </w:p>
    <w:p w14:paraId="15F3873E" w14:textId="77777777" w:rsidR="00CD768D" w:rsidRPr="001F47E6" w:rsidRDefault="00CD768D" w:rsidP="003426B5">
      <w:pPr>
        <w:widowControl/>
        <w:ind w:leftChars="50" w:left="550" w:hangingChars="200" w:hanging="440"/>
        <w:jc w:val="left"/>
        <w:rPr>
          <w:rFonts w:ascii="ＭＳ 明朝" w:hAnsi="ＭＳ 明朝"/>
          <w:szCs w:val="22"/>
        </w:rPr>
      </w:pPr>
    </w:p>
    <w:p w14:paraId="3A98107E" w14:textId="77777777" w:rsidR="00CD768D" w:rsidRPr="001F47E6" w:rsidRDefault="00CD768D" w:rsidP="003426B5">
      <w:pPr>
        <w:widowControl/>
        <w:ind w:leftChars="50" w:left="550" w:hangingChars="200" w:hanging="440"/>
        <w:jc w:val="left"/>
        <w:rPr>
          <w:rFonts w:ascii="ＭＳ 明朝" w:hAnsi="ＭＳ 明朝"/>
          <w:szCs w:val="22"/>
        </w:rPr>
      </w:pPr>
    </w:p>
    <w:p w14:paraId="5CFBAE11" w14:textId="52848547" w:rsidR="003C5146" w:rsidRPr="002C44BF" w:rsidRDefault="003C5146" w:rsidP="002C44BF">
      <w:pPr>
        <w:widowControl/>
        <w:jc w:val="left"/>
        <w:rPr>
          <w:rFonts w:hAnsi="ＭＳ 明朝" w:hint="eastAsia"/>
          <w:szCs w:val="22"/>
        </w:rPr>
      </w:pPr>
    </w:p>
    <w:sectPr w:rsidR="003C5146" w:rsidRPr="002C44BF" w:rsidSect="003C5146">
      <w:headerReference w:type="default" r:id="rId8"/>
      <w:type w:val="continuous"/>
      <w:pgSz w:w="11906" w:h="16838"/>
      <w:pgMar w:top="1304" w:right="1418" w:bottom="1247" w:left="1418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BA2C7" w14:textId="77777777" w:rsidR="001760C5" w:rsidRDefault="001760C5">
      <w:r>
        <w:separator/>
      </w:r>
    </w:p>
  </w:endnote>
  <w:endnote w:type="continuationSeparator" w:id="0">
    <w:p w14:paraId="4741C07C" w14:textId="77777777" w:rsidR="001760C5" w:rsidRDefault="001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74C87" w14:textId="77777777" w:rsidR="001760C5" w:rsidRDefault="001760C5">
      <w:r>
        <w:separator/>
      </w:r>
    </w:p>
  </w:footnote>
  <w:footnote w:type="continuationSeparator" w:id="0">
    <w:p w14:paraId="0C1D86D5" w14:textId="77777777" w:rsidR="001760C5" w:rsidRDefault="0017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CEF8" w14:textId="77777777" w:rsidR="001760C5" w:rsidRPr="00F077DB" w:rsidRDefault="001760C5">
    <w:pPr>
      <w:pStyle w:val="a6"/>
      <w:jc w:val="right"/>
      <w:rPr>
        <w:rFonts w:ascii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D99"/>
    <w:multiLevelType w:val="hybridMultilevel"/>
    <w:tmpl w:val="25B0507C"/>
    <w:lvl w:ilvl="0" w:tplc="DAB601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68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0"/>
  <w:drawingGridVerticalSpacing w:val="440"/>
  <w:doNotShadeFormData/>
  <w:noPunctuationKerning/>
  <w:characterSpacingControl w:val="doNotCompress"/>
  <w:doNotValidateAgainstSchema/>
  <w:doNotDemarcateInvalidXml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778"/>
    <w:rsid w:val="00020916"/>
    <w:rsid w:val="0002433D"/>
    <w:rsid w:val="00024B2F"/>
    <w:rsid w:val="00037C7B"/>
    <w:rsid w:val="000400F7"/>
    <w:rsid w:val="000408B8"/>
    <w:rsid w:val="000426CA"/>
    <w:rsid w:val="00047BB3"/>
    <w:rsid w:val="0005097E"/>
    <w:rsid w:val="000529EC"/>
    <w:rsid w:val="000534BB"/>
    <w:rsid w:val="0008002E"/>
    <w:rsid w:val="000804E8"/>
    <w:rsid w:val="00085E23"/>
    <w:rsid w:val="00086934"/>
    <w:rsid w:val="000939F6"/>
    <w:rsid w:val="00093AF8"/>
    <w:rsid w:val="00097876"/>
    <w:rsid w:val="000A095F"/>
    <w:rsid w:val="000A4550"/>
    <w:rsid w:val="000B22C3"/>
    <w:rsid w:val="000B234B"/>
    <w:rsid w:val="000B742D"/>
    <w:rsid w:val="000C3187"/>
    <w:rsid w:val="000D03E0"/>
    <w:rsid w:val="000D58F6"/>
    <w:rsid w:val="000E7020"/>
    <w:rsid w:val="000F0BD7"/>
    <w:rsid w:val="00101BDD"/>
    <w:rsid w:val="00105929"/>
    <w:rsid w:val="001066D9"/>
    <w:rsid w:val="0010711A"/>
    <w:rsid w:val="001071AD"/>
    <w:rsid w:val="00107DD1"/>
    <w:rsid w:val="00111356"/>
    <w:rsid w:val="001143F0"/>
    <w:rsid w:val="00115324"/>
    <w:rsid w:val="00117B3C"/>
    <w:rsid w:val="00126411"/>
    <w:rsid w:val="0013375B"/>
    <w:rsid w:val="00140359"/>
    <w:rsid w:val="00146EFC"/>
    <w:rsid w:val="00157F66"/>
    <w:rsid w:val="00160060"/>
    <w:rsid w:val="00160B6F"/>
    <w:rsid w:val="00163167"/>
    <w:rsid w:val="0016336F"/>
    <w:rsid w:val="00170D44"/>
    <w:rsid w:val="001724D8"/>
    <w:rsid w:val="00172A27"/>
    <w:rsid w:val="001760C5"/>
    <w:rsid w:val="00176D23"/>
    <w:rsid w:val="001808CF"/>
    <w:rsid w:val="00182187"/>
    <w:rsid w:val="00184587"/>
    <w:rsid w:val="00185A31"/>
    <w:rsid w:val="00193902"/>
    <w:rsid w:val="00196878"/>
    <w:rsid w:val="001A33A0"/>
    <w:rsid w:val="001A34CF"/>
    <w:rsid w:val="001B2FEB"/>
    <w:rsid w:val="001C1C6D"/>
    <w:rsid w:val="001C6B37"/>
    <w:rsid w:val="001C79B3"/>
    <w:rsid w:val="001D14CB"/>
    <w:rsid w:val="001D20FD"/>
    <w:rsid w:val="001D37C3"/>
    <w:rsid w:val="001D5027"/>
    <w:rsid w:val="001D58B6"/>
    <w:rsid w:val="001D6267"/>
    <w:rsid w:val="001E3119"/>
    <w:rsid w:val="001E472B"/>
    <w:rsid w:val="001F0750"/>
    <w:rsid w:val="001F47E6"/>
    <w:rsid w:val="00206D2D"/>
    <w:rsid w:val="00211393"/>
    <w:rsid w:val="0021193E"/>
    <w:rsid w:val="00216811"/>
    <w:rsid w:val="00220589"/>
    <w:rsid w:val="00227F74"/>
    <w:rsid w:val="0023003E"/>
    <w:rsid w:val="002311AD"/>
    <w:rsid w:val="00253650"/>
    <w:rsid w:val="0027062A"/>
    <w:rsid w:val="002816F6"/>
    <w:rsid w:val="00285265"/>
    <w:rsid w:val="00294D1A"/>
    <w:rsid w:val="002A7BF2"/>
    <w:rsid w:val="002B784E"/>
    <w:rsid w:val="002C44BF"/>
    <w:rsid w:val="002D1EA0"/>
    <w:rsid w:val="002D6FD5"/>
    <w:rsid w:val="002E12CF"/>
    <w:rsid w:val="002F07E3"/>
    <w:rsid w:val="002F21C2"/>
    <w:rsid w:val="002F65BD"/>
    <w:rsid w:val="002F76D1"/>
    <w:rsid w:val="00304BE3"/>
    <w:rsid w:val="003064E6"/>
    <w:rsid w:val="00313E9D"/>
    <w:rsid w:val="00315E77"/>
    <w:rsid w:val="003177C6"/>
    <w:rsid w:val="003215BD"/>
    <w:rsid w:val="00332D84"/>
    <w:rsid w:val="003350B7"/>
    <w:rsid w:val="00335699"/>
    <w:rsid w:val="003426B5"/>
    <w:rsid w:val="003464C3"/>
    <w:rsid w:val="00347BEB"/>
    <w:rsid w:val="00356A57"/>
    <w:rsid w:val="00361393"/>
    <w:rsid w:val="00363FD0"/>
    <w:rsid w:val="00365B4F"/>
    <w:rsid w:val="00371923"/>
    <w:rsid w:val="00372A39"/>
    <w:rsid w:val="00373446"/>
    <w:rsid w:val="00382E39"/>
    <w:rsid w:val="0038592A"/>
    <w:rsid w:val="00391C37"/>
    <w:rsid w:val="003A4C4B"/>
    <w:rsid w:val="003B0B05"/>
    <w:rsid w:val="003B4ED0"/>
    <w:rsid w:val="003C1B49"/>
    <w:rsid w:val="003C5146"/>
    <w:rsid w:val="003D2708"/>
    <w:rsid w:val="003E1CBA"/>
    <w:rsid w:val="003F18D9"/>
    <w:rsid w:val="0040052E"/>
    <w:rsid w:val="00405CFF"/>
    <w:rsid w:val="0042234F"/>
    <w:rsid w:val="00450A95"/>
    <w:rsid w:val="00460A60"/>
    <w:rsid w:val="004656C0"/>
    <w:rsid w:val="004665F6"/>
    <w:rsid w:val="004705E7"/>
    <w:rsid w:val="00475909"/>
    <w:rsid w:val="00475E24"/>
    <w:rsid w:val="004975C3"/>
    <w:rsid w:val="004A4BE9"/>
    <w:rsid w:val="004B3530"/>
    <w:rsid w:val="004C17F3"/>
    <w:rsid w:val="004C5FF7"/>
    <w:rsid w:val="004D14DD"/>
    <w:rsid w:val="004D2FDF"/>
    <w:rsid w:val="004F4731"/>
    <w:rsid w:val="00500460"/>
    <w:rsid w:val="00513338"/>
    <w:rsid w:val="00516638"/>
    <w:rsid w:val="00517369"/>
    <w:rsid w:val="00517982"/>
    <w:rsid w:val="005218DD"/>
    <w:rsid w:val="00524BC9"/>
    <w:rsid w:val="00530449"/>
    <w:rsid w:val="00542B17"/>
    <w:rsid w:val="00570069"/>
    <w:rsid w:val="00571622"/>
    <w:rsid w:val="0058410E"/>
    <w:rsid w:val="00586636"/>
    <w:rsid w:val="00587119"/>
    <w:rsid w:val="00592CBB"/>
    <w:rsid w:val="00595073"/>
    <w:rsid w:val="00595BD2"/>
    <w:rsid w:val="005A114F"/>
    <w:rsid w:val="005A2A92"/>
    <w:rsid w:val="005A650B"/>
    <w:rsid w:val="005B6D0C"/>
    <w:rsid w:val="005B7659"/>
    <w:rsid w:val="005C22E3"/>
    <w:rsid w:val="005C27F9"/>
    <w:rsid w:val="005D0452"/>
    <w:rsid w:val="005D5DC8"/>
    <w:rsid w:val="005E0D51"/>
    <w:rsid w:val="005E1B6C"/>
    <w:rsid w:val="005E21B0"/>
    <w:rsid w:val="005E2A24"/>
    <w:rsid w:val="005F128D"/>
    <w:rsid w:val="005F3F42"/>
    <w:rsid w:val="005F5CE7"/>
    <w:rsid w:val="005F5D6A"/>
    <w:rsid w:val="00601461"/>
    <w:rsid w:val="00601528"/>
    <w:rsid w:val="00607820"/>
    <w:rsid w:val="00611E8B"/>
    <w:rsid w:val="00612B0E"/>
    <w:rsid w:val="006215CC"/>
    <w:rsid w:val="00632F14"/>
    <w:rsid w:val="00642152"/>
    <w:rsid w:val="00657C96"/>
    <w:rsid w:val="00665B9C"/>
    <w:rsid w:val="00665D9F"/>
    <w:rsid w:val="00667CF7"/>
    <w:rsid w:val="006713CB"/>
    <w:rsid w:val="00684955"/>
    <w:rsid w:val="0069015C"/>
    <w:rsid w:val="006969C4"/>
    <w:rsid w:val="006A1391"/>
    <w:rsid w:val="006A5785"/>
    <w:rsid w:val="006B1A89"/>
    <w:rsid w:val="006B63CC"/>
    <w:rsid w:val="006C32CF"/>
    <w:rsid w:val="006E0E5D"/>
    <w:rsid w:val="006E60EB"/>
    <w:rsid w:val="006E65FA"/>
    <w:rsid w:val="006F3943"/>
    <w:rsid w:val="006F6031"/>
    <w:rsid w:val="00703173"/>
    <w:rsid w:val="00703275"/>
    <w:rsid w:val="00705286"/>
    <w:rsid w:val="007076E8"/>
    <w:rsid w:val="00712925"/>
    <w:rsid w:val="00712DE7"/>
    <w:rsid w:val="00725B4B"/>
    <w:rsid w:val="00746C66"/>
    <w:rsid w:val="007530A1"/>
    <w:rsid w:val="00753B4E"/>
    <w:rsid w:val="00764011"/>
    <w:rsid w:val="007671A1"/>
    <w:rsid w:val="00767D9E"/>
    <w:rsid w:val="00771310"/>
    <w:rsid w:val="00775896"/>
    <w:rsid w:val="00775AAF"/>
    <w:rsid w:val="007768DF"/>
    <w:rsid w:val="00794E76"/>
    <w:rsid w:val="007A0B49"/>
    <w:rsid w:val="007A3733"/>
    <w:rsid w:val="007B02EB"/>
    <w:rsid w:val="007C7036"/>
    <w:rsid w:val="007E3209"/>
    <w:rsid w:val="007F0BAF"/>
    <w:rsid w:val="007F3CC4"/>
    <w:rsid w:val="00804E99"/>
    <w:rsid w:val="00806CF3"/>
    <w:rsid w:val="008078D7"/>
    <w:rsid w:val="008148C9"/>
    <w:rsid w:val="00825135"/>
    <w:rsid w:val="00825AE0"/>
    <w:rsid w:val="00831885"/>
    <w:rsid w:val="00843365"/>
    <w:rsid w:val="0084348A"/>
    <w:rsid w:val="008446B2"/>
    <w:rsid w:val="008451AE"/>
    <w:rsid w:val="0084647A"/>
    <w:rsid w:val="00856149"/>
    <w:rsid w:val="00874FC3"/>
    <w:rsid w:val="00876FB8"/>
    <w:rsid w:val="0088060E"/>
    <w:rsid w:val="008842E7"/>
    <w:rsid w:val="0089739C"/>
    <w:rsid w:val="008A54A1"/>
    <w:rsid w:val="008B0801"/>
    <w:rsid w:val="008B4E02"/>
    <w:rsid w:val="008C7F26"/>
    <w:rsid w:val="008D11E7"/>
    <w:rsid w:val="008D18C5"/>
    <w:rsid w:val="008E132F"/>
    <w:rsid w:val="008E21C6"/>
    <w:rsid w:val="008E5EF7"/>
    <w:rsid w:val="008E7737"/>
    <w:rsid w:val="008F0968"/>
    <w:rsid w:val="008F147B"/>
    <w:rsid w:val="008F2557"/>
    <w:rsid w:val="008F4944"/>
    <w:rsid w:val="008F4E4B"/>
    <w:rsid w:val="008F50DB"/>
    <w:rsid w:val="008F53C9"/>
    <w:rsid w:val="008F59C0"/>
    <w:rsid w:val="008F7453"/>
    <w:rsid w:val="008F7B3D"/>
    <w:rsid w:val="0090280E"/>
    <w:rsid w:val="00902EA7"/>
    <w:rsid w:val="009055D2"/>
    <w:rsid w:val="00914C78"/>
    <w:rsid w:val="00917E15"/>
    <w:rsid w:val="00920A15"/>
    <w:rsid w:val="0092491E"/>
    <w:rsid w:val="00926C8E"/>
    <w:rsid w:val="0094067F"/>
    <w:rsid w:val="00940905"/>
    <w:rsid w:val="00940F47"/>
    <w:rsid w:val="00945C05"/>
    <w:rsid w:val="00946DC7"/>
    <w:rsid w:val="00947A7D"/>
    <w:rsid w:val="00950470"/>
    <w:rsid w:val="00966416"/>
    <w:rsid w:val="009674D0"/>
    <w:rsid w:val="00984CD9"/>
    <w:rsid w:val="00987260"/>
    <w:rsid w:val="00992224"/>
    <w:rsid w:val="009A4043"/>
    <w:rsid w:val="009B0CE3"/>
    <w:rsid w:val="009B3855"/>
    <w:rsid w:val="009B4EC1"/>
    <w:rsid w:val="009B4F20"/>
    <w:rsid w:val="009C2A81"/>
    <w:rsid w:val="009C5055"/>
    <w:rsid w:val="009D0CE5"/>
    <w:rsid w:val="009D688A"/>
    <w:rsid w:val="009E1597"/>
    <w:rsid w:val="009E53F4"/>
    <w:rsid w:val="00A159FA"/>
    <w:rsid w:val="00A20D78"/>
    <w:rsid w:val="00A21348"/>
    <w:rsid w:val="00A2580E"/>
    <w:rsid w:val="00A33390"/>
    <w:rsid w:val="00A356B7"/>
    <w:rsid w:val="00A400C8"/>
    <w:rsid w:val="00A42D1C"/>
    <w:rsid w:val="00A5043A"/>
    <w:rsid w:val="00A548A0"/>
    <w:rsid w:val="00A6119F"/>
    <w:rsid w:val="00A67BB3"/>
    <w:rsid w:val="00A700A1"/>
    <w:rsid w:val="00A74A69"/>
    <w:rsid w:val="00A84EB6"/>
    <w:rsid w:val="00A96872"/>
    <w:rsid w:val="00AB0447"/>
    <w:rsid w:val="00AB2FBF"/>
    <w:rsid w:val="00AB3233"/>
    <w:rsid w:val="00AC6765"/>
    <w:rsid w:val="00AE299A"/>
    <w:rsid w:val="00AE3B29"/>
    <w:rsid w:val="00AF0352"/>
    <w:rsid w:val="00B01CF7"/>
    <w:rsid w:val="00B10380"/>
    <w:rsid w:val="00B15CA3"/>
    <w:rsid w:val="00B27A89"/>
    <w:rsid w:val="00B32EF8"/>
    <w:rsid w:val="00B359B8"/>
    <w:rsid w:val="00B40C6E"/>
    <w:rsid w:val="00B56A87"/>
    <w:rsid w:val="00B62227"/>
    <w:rsid w:val="00B67A2C"/>
    <w:rsid w:val="00B749F1"/>
    <w:rsid w:val="00B7746C"/>
    <w:rsid w:val="00B80F19"/>
    <w:rsid w:val="00B8268C"/>
    <w:rsid w:val="00B83CE1"/>
    <w:rsid w:val="00B856C4"/>
    <w:rsid w:val="00B87B19"/>
    <w:rsid w:val="00B87E4D"/>
    <w:rsid w:val="00B902CF"/>
    <w:rsid w:val="00B93842"/>
    <w:rsid w:val="00BA56B8"/>
    <w:rsid w:val="00BA77B3"/>
    <w:rsid w:val="00BC5AAD"/>
    <w:rsid w:val="00BD00C8"/>
    <w:rsid w:val="00BE5958"/>
    <w:rsid w:val="00BE78A0"/>
    <w:rsid w:val="00BF501B"/>
    <w:rsid w:val="00BF5C85"/>
    <w:rsid w:val="00C0015D"/>
    <w:rsid w:val="00C01FCF"/>
    <w:rsid w:val="00C03355"/>
    <w:rsid w:val="00C07DA7"/>
    <w:rsid w:val="00C102A5"/>
    <w:rsid w:val="00C14CFB"/>
    <w:rsid w:val="00C24818"/>
    <w:rsid w:val="00C267EB"/>
    <w:rsid w:val="00C33353"/>
    <w:rsid w:val="00C3457A"/>
    <w:rsid w:val="00C359A6"/>
    <w:rsid w:val="00C43922"/>
    <w:rsid w:val="00C556F5"/>
    <w:rsid w:val="00C60284"/>
    <w:rsid w:val="00C60FEE"/>
    <w:rsid w:val="00C6224E"/>
    <w:rsid w:val="00C6768C"/>
    <w:rsid w:val="00C71D8F"/>
    <w:rsid w:val="00C7618A"/>
    <w:rsid w:val="00C76E6A"/>
    <w:rsid w:val="00C83FDB"/>
    <w:rsid w:val="00C9686C"/>
    <w:rsid w:val="00CA067E"/>
    <w:rsid w:val="00CA3148"/>
    <w:rsid w:val="00CA39A9"/>
    <w:rsid w:val="00CB2065"/>
    <w:rsid w:val="00CB39A7"/>
    <w:rsid w:val="00CB43EF"/>
    <w:rsid w:val="00CC5050"/>
    <w:rsid w:val="00CC5369"/>
    <w:rsid w:val="00CC705E"/>
    <w:rsid w:val="00CD1B16"/>
    <w:rsid w:val="00CD4187"/>
    <w:rsid w:val="00CD5022"/>
    <w:rsid w:val="00CD6E1C"/>
    <w:rsid w:val="00CD768D"/>
    <w:rsid w:val="00CE3BBC"/>
    <w:rsid w:val="00CF5CF7"/>
    <w:rsid w:val="00D01429"/>
    <w:rsid w:val="00D125FE"/>
    <w:rsid w:val="00D13367"/>
    <w:rsid w:val="00D15EA7"/>
    <w:rsid w:val="00D22775"/>
    <w:rsid w:val="00D262BE"/>
    <w:rsid w:val="00D26555"/>
    <w:rsid w:val="00D42298"/>
    <w:rsid w:val="00D46048"/>
    <w:rsid w:val="00D50978"/>
    <w:rsid w:val="00D533DC"/>
    <w:rsid w:val="00D622DA"/>
    <w:rsid w:val="00D642CC"/>
    <w:rsid w:val="00D6518F"/>
    <w:rsid w:val="00D668B4"/>
    <w:rsid w:val="00D66BB0"/>
    <w:rsid w:val="00D95265"/>
    <w:rsid w:val="00DB3C7F"/>
    <w:rsid w:val="00DC1F73"/>
    <w:rsid w:val="00DC4777"/>
    <w:rsid w:val="00DC7650"/>
    <w:rsid w:val="00DD5245"/>
    <w:rsid w:val="00DE11E7"/>
    <w:rsid w:val="00DE54D4"/>
    <w:rsid w:val="00E02C2F"/>
    <w:rsid w:val="00E0790B"/>
    <w:rsid w:val="00E13793"/>
    <w:rsid w:val="00E26EC9"/>
    <w:rsid w:val="00E27686"/>
    <w:rsid w:val="00E37EBA"/>
    <w:rsid w:val="00E428E0"/>
    <w:rsid w:val="00E45889"/>
    <w:rsid w:val="00E47672"/>
    <w:rsid w:val="00E53277"/>
    <w:rsid w:val="00E573EC"/>
    <w:rsid w:val="00E60A8A"/>
    <w:rsid w:val="00E66444"/>
    <w:rsid w:val="00E77DF8"/>
    <w:rsid w:val="00E82623"/>
    <w:rsid w:val="00E830B4"/>
    <w:rsid w:val="00E85CEC"/>
    <w:rsid w:val="00E874F6"/>
    <w:rsid w:val="00E935F6"/>
    <w:rsid w:val="00E945EA"/>
    <w:rsid w:val="00EA619E"/>
    <w:rsid w:val="00EB3415"/>
    <w:rsid w:val="00EC515C"/>
    <w:rsid w:val="00ED2211"/>
    <w:rsid w:val="00ED3A98"/>
    <w:rsid w:val="00ED4176"/>
    <w:rsid w:val="00ED5AC0"/>
    <w:rsid w:val="00ED5BB6"/>
    <w:rsid w:val="00EE0AEA"/>
    <w:rsid w:val="00EE3CB3"/>
    <w:rsid w:val="00EF18BD"/>
    <w:rsid w:val="00EF18BE"/>
    <w:rsid w:val="00EF4DCC"/>
    <w:rsid w:val="00F02728"/>
    <w:rsid w:val="00F077DB"/>
    <w:rsid w:val="00F21A6F"/>
    <w:rsid w:val="00F275FC"/>
    <w:rsid w:val="00F30A9A"/>
    <w:rsid w:val="00F32B4F"/>
    <w:rsid w:val="00F369DC"/>
    <w:rsid w:val="00F42028"/>
    <w:rsid w:val="00F44443"/>
    <w:rsid w:val="00F465C4"/>
    <w:rsid w:val="00F465CA"/>
    <w:rsid w:val="00F46DEC"/>
    <w:rsid w:val="00F61F43"/>
    <w:rsid w:val="00F632EB"/>
    <w:rsid w:val="00F63482"/>
    <w:rsid w:val="00F64097"/>
    <w:rsid w:val="00F66B00"/>
    <w:rsid w:val="00F67DB8"/>
    <w:rsid w:val="00F70EC6"/>
    <w:rsid w:val="00F71DB6"/>
    <w:rsid w:val="00F77ABA"/>
    <w:rsid w:val="00F80F66"/>
    <w:rsid w:val="00F845FA"/>
    <w:rsid w:val="00F868A6"/>
    <w:rsid w:val="00F92D05"/>
    <w:rsid w:val="00FA23EC"/>
    <w:rsid w:val="00FB0B5D"/>
    <w:rsid w:val="00FB2E18"/>
    <w:rsid w:val="00FC1DA6"/>
    <w:rsid w:val="00FE7720"/>
    <w:rsid w:val="00FF2177"/>
    <w:rsid w:val="00FF31E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A8BFC4"/>
  <w15:chartTrackingRefBased/>
  <w15:docId w15:val="{7B9E8CD6-9A5C-4F05-9432-E3AFA74E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0E"/>
    <w:pPr>
      <w:widowControl w:val="0"/>
      <w:jc w:val="both"/>
    </w:pPr>
    <w:rPr>
      <w:rFonts w:ascii="Century" w:eastAsia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ページ番号1"/>
    <w:basedOn w:val="a0"/>
  </w:style>
  <w:style w:type="character" w:customStyle="1" w:styleId="a3">
    <w:name w:val="吹き出し (文字)"/>
    <w:link w:val="a4"/>
    <w:rPr>
      <w:rFonts w:ascii="Arial" w:eastAsia="ＭＳ ゴシック" w:hAnsi="Arial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本文インデント1"/>
    <w:basedOn w:val="a"/>
    <w:pPr>
      <w:ind w:left="220" w:hanging="2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customStyle="1" w:styleId="21">
    <w:name w:val="本文インデント 21"/>
    <w:basedOn w:val="a"/>
    <w:pPr>
      <w:ind w:left="220" w:hanging="220"/>
    </w:pPr>
  </w:style>
  <w:style w:type="table" w:styleId="a8">
    <w:name w:val="Table Grid"/>
    <w:basedOn w:val="a1"/>
    <w:uiPriority w:val="59"/>
    <w:rsid w:val="003177C6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152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sz w:val="24"/>
      <w:szCs w:val="24"/>
    </w:rPr>
  </w:style>
  <w:style w:type="character" w:customStyle="1" w:styleId="p">
    <w:name w:val="p"/>
    <w:rsid w:val="007A3733"/>
  </w:style>
  <w:style w:type="character" w:styleId="a9">
    <w:name w:val="annotation reference"/>
    <w:uiPriority w:val="99"/>
    <w:semiHidden/>
    <w:unhideWhenUsed/>
    <w:rsid w:val="00F640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09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097"/>
    <w:rPr>
      <w:rFonts w:ascii="Century" w:eastAsia="ＭＳ 明朝" w:hAnsi="Century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09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097"/>
    <w:rPr>
      <w:rFonts w:ascii="Century" w:eastAsia="ＭＳ 明朝" w:hAnsi="Century"/>
      <w:b/>
      <w:bCs/>
      <w:kern w:val="2"/>
      <w:sz w:val="22"/>
    </w:rPr>
  </w:style>
  <w:style w:type="paragraph" w:customStyle="1" w:styleId="22">
    <w:name w:val="本文インデント 22"/>
    <w:basedOn w:val="a"/>
    <w:rsid w:val="00C9686C"/>
    <w:pPr>
      <w:ind w:left="220" w:hanging="220"/>
    </w:pPr>
  </w:style>
  <w:style w:type="character" w:customStyle="1" w:styleId="cm">
    <w:name w:val="cm"/>
    <w:basedOn w:val="a0"/>
    <w:rsid w:val="0025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2416364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576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333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54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29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314F-EFDF-46C2-8E92-6587C25B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91</Words>
  <Characters>97</Characters>
  <Application>Microsoft Office Word</Application>
  <DocSecurity>0</DocSecurity>
  <Lines>1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佐野 秀樹</cp:lastModifiedBy>
  <cp:revision>36</cp:revision>
  <cp:lastPrinted>2026-01-19T07:39:00Z</cp:lastPrinted>
  <dcterms:created xsi:type="dcterms:W3CDTF">2025-02-10T00:41:00Z</dcterms:created>
  <dcterms:modified xsi:type="dcterms:W3CDTF">2026-03-11T23:58:00Z</dcterms:modified>
</cp:coreProperties>
</file>